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e5ec5b-3321-493c-b758-c264cc82be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912536-87ef-46c6-acaf-b0130f320e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6c829c-933c-4ff9-a3e5-3e22a4953d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2f5390-fa3c-4409-8b00-fde754ff4d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e88179-bd49-478b-b5cf-813b8b56e0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285327-b9bc-4c8d-bcc2-a6ea7463cf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7a75934-846c-4f5c-b4a4-605b0df867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036e1e-30ca-4be0-b8a6-9123f65285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52fa18-5b61-4c46-b80f-f383d7504d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70d688-3764-41d9-b2b1-eaba11871d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e0b001-c7e5-4783-a2fe-9565f7be80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538904-ad0b-4d61-b0e8-231957952c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1b6925-f6d5-4dbd-961f-50611a01ff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d64525-612c-4127-8cde-589923f218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35241e-f666-4006-9c05-d54b4ed950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83c6de-dec4-401f-9f90-93f88a48aa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faf4e8-c297-4b5b-bcdf-7585a7d074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1857cc-6fff-4496-b9a9-eec49d384e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472cf4-db25-4f03-8b5a-658943a48f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32fe13-ca2e-4533-9ae3-7dbec2f408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882552-2269-412d-97f8-53d533a5b4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12bdfb-f0cd-422f-aa11-6b60e59951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16a418-da12-4044-ac9f-7518a631aa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85466a-f4c3-4919-80c3-de8d1bde3e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55ffed-d231-4145-a166-9adad871bf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ff913b-bcde-4777-8216-28db16b070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d7e46f-f9b9-4416-8084-0f82ef0b72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ba8c2a-fff7-4f66-9b99-dfb6b832ca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b24db6-0ec3-4b5c-aa6d-abe2af869e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e88179-bd49-478b-b5cf-813b8b56e0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17da48-349f-42b8-8f9b-5be450761e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ab05e48-ab25-40e3-b49e-62c5f391e7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d9a5fe-a320-4d0b-83d8-e102a7457d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1090e2-cd12-4074-87e0-f5d8083d70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244a4e-412e-4e77-97c6-674163527d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6f634e-b7f6-4a97-bdfd-f4ef8f8531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c6528b-6f05-445a-902a-baacf251e3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95304b5-489f-4fb2-809d-432c8f3553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ceb5fd-5a87-4091-8254-5ff9020717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649676-363b-47dc-8f38-d7ff63df0f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6506e94-2245-4878-86f8-35f81bf61a7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dba4d4-15f1-404a-b26f-1904a8f016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3f5f05-b4bc-4582-80b1-0e906e6e48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20880f-770e-48d8-b61a-9f63be135e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e827dc-2787-4ea9-b711-9cab93ac5c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a6af26-3739-4d2c-92f6-6c7fa669d5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19b7d64-c70a-4b6b-8a6a-d7bd7a7c13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c3529f-d5b4-4e2b-a775-64394cfadf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acfa75-d8af-4917-b11c-536f6988b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55392a-5dd4-49ef-b24e-8cf789845c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72a514-e208-493a-8c28-c750839b70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6fa0a1-d684-434b-8b11-997576099e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581978-bd1e-4bcb-8849-6ec94bd083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538904-ad0b-4d61-b0e8-231957952c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7ce0ee-3a1a-41bb-a850-586ccf76eb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81e21e-e583-41af-a66d-6d62efe58f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369697-0add-4dc6-a5a3-d5959c61e8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27c905-b9d8-49fd-8ebd-dcc054c786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d79f15-8dfc-45da-adf6-2c9085fb58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a409ed-6230-40d8-8dfc-82e30caa96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34aa53-3c99-40b5-803c-b738d45268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edb8b4-07d1-494d-94b2-f18e595429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05af18-451a-40a8-bbd2-329aab1866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3fc1c4-ea1a-416d-9cec-26987da5d7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26807f-af80-482f-953a-e648c5351f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3292e9-65a0-4afb-8fef-a5f86a6f8ff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1bed14-87d9-404a-8d93-74917e8903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d78aaa-09f4-46c5-909b-e3c4b2ba1e1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ea359e-9b01-471e-9c57-8201c1f6a8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5d62f3-8faf-4572-88aa-074c59c238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4914ed-ea50-42a7-98fc-bb2df7b654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783b9d-2e6a-4c26-9378-e7a54c68df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577ae8-4fd3-45fd-a4d7-b5c25325ce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5d62f3-8faf-4572-88aa-074c59c238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6e398c-5ede-4774-bb89-c2841bb378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a01d21-b5dd-4ac5-95c6-5664ef6967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23fabf-826c-4570-bd87-1fd9db4aae6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4bed84-5843-4e27-ab51-9df7fd34bf7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c553ea-5e66-417f-8ec9-ebd8b5bc29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95c9b1-b691-489f-b9b8-55fa2ba907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e5c811-fe6a-4980-9635-51f0e22e44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6d6b72-3396-4e9b-8020-2c0abac9e3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65edf8-0089-43f5-861d-e40c2b73f9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6fbcee-7f51-41bb-9664-75cfe2f67c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d8fb64-b83f-4d8c-a504-01008da3ca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ad29ee-9e93-46fb-a7a7-a2e1cb56ee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544b963-efd3-4c23-b482-5b3cc5505f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24d6f4-26f2-41db-aaac-006c6cc7c9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344917-2bb3-451b-a353-e2c642cd65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2010e4-63c3-4a46-9db6-4e6a434c10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a14bb6-d3b8-424d-8f38-79ee90b60b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f53ea0-6cfe-4585-ba79-5745e8c396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55afdd-9557-4abd-9643-af16240130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a97eb0-a2ad-48ce-8f05-ed7f65e03b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1fb94c-b0bd-4ebd-bbe9-a385a9f273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5fcff9-e26d-4bea-986d-11a1e6bf71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a6d440-961d-43cc-bba0-b705709f45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37b1a1-44ce-48a9-9595-f72c34af4e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139f41-4b6d-417d-a3f1-ccd0cd0273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17bef1-7493-42b0-87f2-a9da099a68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529097-b4b2-4c5c-b3bf-834d50e080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e89f45-62b4-441d-8043-ac6e87c2a0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d41645-36f8-4598-946e-cc7c02af23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aa123b-74cb-4936-a3cd-40f3a1ca0a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95f00e-9399-473f-8b10-ac3412ad0d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a9f314-24ed-4162-827f-78846fa325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042a65-8d65-4a04-aff0-54a7694726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c068aa-a8c0-4a30-b9c7-da26c040d2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e88179-bd49-478b-b5cf-813b8b56e0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ab7cf6-c2c2-4906-8766-49560110ec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3d838d-5244-40a7-9688-554c62a6fb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a75a31-6e59-4201-927e-2fc6845d24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568196-f119-4f34-a1c4-cbb92eee89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7a529d-3bf9-42f3-be23-d8bf44b2c0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18c55a-70ae-4265-ad16-6b2ff9b03e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b9655d-3b3d-4641-a01d-f0e9d9e2a6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f3bceb-7389-469c-8087-f54c74f3c6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972d8c-afbe-409c-849a-c2eaf4d7ab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538904-ad0b-4d61-b0e8-231957952c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0927d5-a6c2-4e8b-afb9-3361539784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acfa75-d8af-4917-b11c-536f6988b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1bed14-87d9-404a-8d93-74917e8903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481a68-c5fc-40a8-aa61-b51b7c4540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9a8329-3be8-46f5-9be2-d08453d53b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97a5ee-b670-46f2-b759-20d2075033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dc0076-afda-4e83-993a-d0820a7f4a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2e7411-85a8-44d3-9075-9a8c2daa6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7e1d80-e6b7-4e73-9553-e8cb4af7b8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a939d8-f614-4b5d-8735-bde2e3d16a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9c15d0-fa66-4c5a-b2c9-13e93e78cc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6ccdc2-a677-4cf8-8531-ea9b4a8802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d0901c-d834-40ab-8899-c9e260b7a6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2e7411-85a8-44d3-9075-9a8c2daa6b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f64f8a-1a1f-48d6-be3b-4f9e8bfd5d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78ebc9-06b8-41d0-92ae-68144a099d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db0ef0-24cf-499a-8c7c-5e8a7dca56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2718a4-eb0d-4977-b075-4c12a4a3e4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db7335-f93a-4802-8a5f-c87f2cb484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f9ee86-84eb-49c6-bf0e-5cbcc93edb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09451d-855b-4aee-9bfc-142fc68935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d49f9d-f433-488a-9e48-df517afda0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d8ec2b-f3bc-4d54-9a01-92a616bb7b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acfa75-d8af-4917-b11c-536f6988b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34dffe-e028-4392-8d84-f1aacb2648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f67cce-e9bf-40db-b2e0-b164368d6e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6c9828-940b-405f-aabe-8c6277c93f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3323f9-c52b-4e5c-aee7-b9334c27bd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533027-c1bd-4174-a0da-01476e91db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7d24c7-908e-4493-bdbc-eae6d8a620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11d2a7-22f8-424e-b28d-1ca61fbb02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57d7bc-cadf-4605-a16c-4e53346f52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ad6bba-d497-4617-b8c1-2b5c798be1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c7db1c-60ef-4ff7-8354-2e1381289f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7b6cfe-d6b8-4555-b021-679ffc5f8c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f67cce-e9bf-40db-b2e0-b164368d6e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b846c1-25f8-4f25-9802-172c19e6ec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8c906e-d77d-4c7f-9f46-d7c55ce109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a8731b-4cf0-4fba-bfe7-ae7cb07a8d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083127-20ed-4d5b-8161-1d7a8ac4d38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9cbd4b-6147-40cd-b420-8ee42485ef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9f3fba-8f88-49d6-980b-463d8c6988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d9094d-8863-4423-8a2d-8f61cb3a22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bd96b9-8928-4b2c-b0d7-f02dfc5a83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d2faec-d3d8-40a8-ad8d-0571659213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d597b8-540a-4a50-bee4-8f08fbb876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9b852b-d0fa-45fb-9dc4-17d8f1d6f3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76892f-7119-4d83-ba60-715aaa03f9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605f48-d40a-457d-aa82-98d294933e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80177c-685c-41a7-aae4-ce26f2f510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39a2a9-8361-4e16-b263-8096d0a02e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35a40c-605f-4f85-aba4-50123e27dc4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6583ea-5acd-4142-a0c9-7da1aa958a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094bf7-ccec-404d-adf8-9e9537bfcd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a1a76c-893f-4675-abfa-41d0c8c5f3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b12718-7eb5-4ac5-a8af-e6f25cba27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31b4e4-23bd-4c45-9f3d-4319a82af8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050867-ba88-418e-b9a3-2937f702b8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ee6ac5-0cae-45f8-b8aa-c63d949f46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f91f6b-ca9c-45fa-a3f9-ef7c0022d0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83a679-9395-41f0-aed2-87282c009d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7f8223-15f0-4486-8b23-362d724c4f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3cea9b-cf0b-476e-8a0f-dad7c9c4a9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0974699-a12c-42b3-bfee-c4487abe20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9f9c05-da59-43ee-b6f0-0e8009c810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aabaa9-2942-4e4c-81f2-8c5baf4b89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faf4e8-c297-4b5b-bcdf-7585a7d074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553c37-eebd-4c93-9121-8cb9386b72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c1d35c-d578-4cb0-b4d1-5edaae56cf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5e4953-2c8a-4f51-b79d-ee6170d766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adc33a-f286-4f39-b7e5-29dca6219e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7d246b-2b69-4ffa-93b7-8142821965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1d524a-f7d1-4162-86a3-3b364eb628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4e05ac-b8ea-4909-9062-bb559d448b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a73ef0-cbce-4ff7-8dc0-a6ffa4875f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2c4370-92d4-4e75-aada-93b90dea95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ba0321-f3e7-42ca-8dae-0382a3e9cb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443f41-76ad-4b17-8ac8-7782d77fee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cb5040-e0b5-438d-bbc3-f9097f17f1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fb9054-7268-4f05-8584-9bc9898cf1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c3544f-403b-4415-a4c7-7c67847020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fa7592-3f13-41a7-9b1a-8c74f214d9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b1e1a0-0ebf-4114-8e92-322a5ccad2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417f7a-2925-4147-905d-fb013ef55d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13d247-6453-4546-94b8-bd5ae7e1ba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25dcbf-c500-438e-b09c-4ee1491388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b532bb-1254-4e75-8247-64fe79d3e3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a6de3a-1863-4cef-a307-b83d5df63f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6a5914-4cf9-4200-af0d-e3a3070ba9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63ff7a-5b0b-4a48-8a97-bf2242bded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564537-53f7-432b-a4e3-62544857b59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ba2338-b0b3-4ee3-93ee-b5b61fa3d3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c31eb0-ddc8-4c8e-a14f-3022b0c815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cb5040-e0b5-438d-bbc3-f9097f17f1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fb9054-7268-4f05-8584-9bc9898cf1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86250c-4db1-44d6-95bb-b131a561a1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d4aab5-6fd3-4ffc-8927-d10899d82c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bd7854-d674-4001-b12b-d42ffcd707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fac01f-62c2-45c2-a6b2-a62395b230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b61bf2-08f7-4f03-9d72-a6209351d8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9bb917-d554-4223-8766-5d875dedbf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523746-1de8-481d-a28e-ab58d8cc02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a4b5e06-49fc-4680-9569-810af39e4f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369697-0add-4dc6-a5a3-d5959c61e8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4a7e1d-de3e-4012-9f55-bedacba16a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acfa75-d8af-4917-b11c-536f6988b6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251d85-718a-4237-938b-eadcfda399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4b479f-26ed-4b05-9c13-4ff7bf8a7c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